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1826" w14:textId="77777777" w:rsidR="00E3143C" w:rsidRPr="008406BE" w:rsidRDefault="00491939" w:rsidP="00491939">
      <w:pPr>
        <w:jc w:val="center"/>
        <w:rPr>
          <w:b/>
          <w:sz w:val="56"/>
          <w:szCs w:val="56"/>
        </w:rPr>
      </w:pPr>
      <w:r w:rsidRPr="008406BE">
        <w:rPr>
          <w:b/>
          <w:sz w:val="56"/>
          <w:szCs w:val="56"/>
        </w:rPr>
        <w:t>Libertytown Food Trucks</w:t>
      </w:r>
    </w:p>
    <w:p w14:paraId="66496BCE" w14:textId="77777777" w:rsidR="00341FCF" w:rsidRPr="008406BE" w:rsidRDefault="00341FCF" w:rsidP="00341FC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June </w:t>
      </w:r>
      <w:r w:rsidR="00526AD1">
        <w:rPr>
          <w:b/>
          <w:sz w:val="56"/>
          <w:szCs w:val="56"/>
        </w:rPr>
        <w:t>22</w:t>
      </w:r>
      <w:r w:rsidR="00526AD1" w:rsidRPr="00526AD1">
        <w:rPr>
          <w:b/>
          <w:sz w:val="56"/>
          <w:szCs w:val="56"/>
          <w:vertAlign w:val="superscript"/>
        </w:rPr>
        <w:t>nd</w:t>
      </w:r>
      <w:r w:rsidRPr="008406BE">
        <w:rPr>
          <w:b/>
          <w:sz w:val="56"/>
          <w:szCs w:val="56"/>
        </w:rPr>
        <w:t>, 2026</w:t>
      </w:r>
    </w:p>
    <w:p w14:paraId="29B99D5F" w14:textId="77777777" w:rsidR="00341FCF" w:rsidRPr="008406BE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Lion’s Pizza &amp; Hot Dogs</w:t>
      </w:r>
    </w:p>
    <w:p w14:paraId="50D70FB1" w14:textId="77777777" w:rsidR="00341FCF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 xml:space="preserve">The </w:t>
      </w:r>
      <w:proofErr w:type="spellStart"/>
      <w:r w:rsidRPr="008406BE">
        <w:rPr>
          <w:sz w:val="48"/>
          <w:szCs w:val="48"/>
        </w:rPr>
        <w:t>PitaKing</w:t>
      </w:r>
      <w:proofErr w:type="spellEnd"/>
    </w:p>
    <w:p w14:paraId="6581CC65" w14:textId="77777777" w:rsidR="00341FCF" w:rsidRPr="008406BE" w:rsidRDefault="00341FCF" w:rsidP="00341FCF">
      <w:pPr>
        <w:jc w:val="center"/>
        <w:rPr>
          <w:sz w:val="48"/>
          <w:szCs w:val="48"/>
        </w:rPr>
      </w:pPr>
      <w:r w:rsidRPr="008406BE">
        <w:rPr>
          <w:sz w:val="48"/>
          <w:szCs w:val="48"/>
        </w:rPr>
        <w:t>D’s Delight</w:t>
      </w:r>
    </w:p>
    <w:p w14:paraId="3F8B2964" w14:textId="77777777" w:rsidR="00341FCF" w:rsidRDefault="00341FCF" w:rsidP="00341FCF">
      <w:pPr>
        <w:jc w:val="center"/>
        <w:rPr>
          <w:sz w:val="48"/>
          <w:szCs w:val="48"/>
        </w:rPr>
      </w:pPr>
      <w:r>
        <w:rPr>
          <w:sz w:val="48"/>
          <w:szCs w:val="48"/>
        </w:rPr>
        <w:t>Old Line Tailgate BBQ</w:t>
      </w:r>
    </w:p>
    <w:p w14:paraId="58BFADFB" w14:textId="77777777" w:rsidR="0084499E" w:rsidRDefault="0084499E" w:rsidP="00341FCF">
      <w:pPr>
        <w:jc w:val="center"/>
        <w:rPr>
          <w:sz w:val="48"/>
          <w:szCs w:val="48"/>
        </w:rPr>
      </w:pPr>
      <w:r>
        <w:rPr>
          <w:sz w:val="48"/>
          <w:szCs w:val="48"/>
        </w:rPr>
        <w:t>DF26 Mexican Food Truck</w:t>
      </w:r>
    </w:p>
    <w:p w14:paraId="4C82490E" w14:textId="77777777" w:rsidR="0084499E" w:rsidRDefault="0084499E" w:rsidP="00341FCF">
      <w:pPr>
        <w:jc w:val="center"/>
        <w:rPr>
          <w:sz w:val="48"/>
          <w:szCs w:val="48"/>
        </w:rPr>
      </w:pPr>
      <w:r>
        <w:rPr>
          <w:sz w:val="48"/>
          <w:szCs w:val="48"/>
        </w:rPr>
        <w:t>Royal Ice Snow Cones &amp; Treats</w:t>
      </w:r>
    </w:p>
    <w:p w14:paraId="3D3973E1" w14:textId="77777777" w:rsidR="00341FCF" w:rsidRDefault="00341FCF" w:rsidP="00341FCF">
      <w:pPr>
        <w:jc w:val="center"/>
        <w:rPr>
          <w:sz w:val="48"/>
          <w:szCs w:val="48"/>
        </w:rPr>
      </w:pPr>
    </w:p>
    <w:p w14:paraId="601F57C0" w14:textId="77777777" w:rsidR="00341FCF" w:rsidRPr="008406BE" w:rsidRDefault="00341FCF" w:rsidP="00341FCF">
      <w:pPr>
        <w:jc w:val="center"/>
        <w:rPr>
          <w:sz w:val="44"/>
          <w:szCs w:val="44"/>
        </w:rPr>
      </w:pPr>
      <w:r w:rsidRPr="008406BE">
        <w:rPr>
          <w:sz w:val="44"/>
          <w:szCs w:val="44"/>
        </w:rPr>
        <w:t xml:space="preserve">Food Trucks are subject to change without </w:t>
      </w:r>
      <w:proofErr w:type="spellStart"/>
      <w:r w:rsidRPr="008406BE">
        <w:rPr>
          <w:sz w:val="44"/>
          <w:szCs w:val="44"/>
        </w:rPr>
        <w:t>notice.</w:t>
      </w:r>
      <w:r w:rsidR="00DD4607">
        <w:rPr>
          <w:sz w:val="44"/>
          <w:szCs w:val="44"/>
        </w:rPr>
        <w:t>j</w:t>
      </w:r>
      <w:proofErr w:type="spellEnd"/>
    </w:p>
    <w:sectPr w:rsidR="00341FCF" w:rsidRPr="008406BE" w:rsidSect="001E4F2E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39"/>
    <w:rsid w:val="00163E3D"/>
    <w:rsid w:val="0016573A"/>
    <w:rsid w:val="001E4F2E"/>
    <w:rsid w:val="002A67A9"/>
    <w:rsid w:val="00341FCF"/>
    <w:rsid w:val="00491939"/>
    <w:rsid w:val="00526AD1"/>
    <w:rsid w:val="007810A2"/>
    <w:rsid w:val="008406BE"/>
    <w:rsid w:val="0084499E"/>
    <w:rsid w:val="00DD4607"/>
    <w:rsid w:val="00E3143C"/>
    <w:rsid w:val="00FC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EA78"/>
  <w15:docId w15:val="{AA30C8D3-2229-4D34-93E2-372BDAF6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142D-1FF0-470D-AF84-B49B9C14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maMurph</dc:creator>
  <cp:lastModifiedBy>Chip Jewell</cp:lastModifiedBy>
  <cp:revision>2</cp:revision>
  <cp:lastPrinted>2026-05-04T21:01:00Z</cp:lastPrinted>
  <dcterms:created xsi:type="dcterms:W3CDTF">2026-06-16T16:52:00Z</dcterms:created>
  <dcterms:modified xsi:type="dcterms:W3CDTF">2026-06-16T16:52:00Z</dcterms:modified>
</cp:coreProperties>
</file>